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ŞABLON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PROFORMA FATURA ÖRNEĞİ VE DOLDURMA REHBERİ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Fatura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Fatura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atıcı Adı/Unvan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atıcı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atıcı Vergi Dai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atıcı Vergi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lıcı Adı/Unvan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lıcı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lıcı Vergi Dai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lıcı Vergi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al/Hizmet Cin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iktar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irim Fiyat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Para Birim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oplam Tutar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eslim Şartları (Incoterms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Ödeme Koşullar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Geçerlilik Sü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